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E63E" w14:textId="35B2B0E4" w:rsidR="0048170E" w:rsidRPr="007626A8" w:rsidRDefault="0048170E" w:rsidP="007773C6">
      <w:pPr>
        <w:pStyle w:val="Heading1"/>
      </w:pPr>
      <w:r w:rsidRPr="007626A8">
        <w:t>Functional Specification of Doctor Scheduler</w:t>
      </w:r>
    </w:p>
    <w:p w14:paraId="6D37C000" w14:textId="77777777" w:rsidR="007773C6" w:rsidRDefault="0048170E" w:rsidP="007773C6">
      <w:pPr>
        <w:pStyle w:val="Heading2"/>
      </w:pPr>
      <w:r>
        <w:t xml:space="preserve">Summary: </w:t>
      </w:r>
    </w:p>
    <w:p w14:paraId="0F2E2C07" w14:textId="0ECDBE8F" w:rsidR="007626A8" w:rsidRDefault="0048170E">
      <w:pPr>
        <w:spacing w:after="0" w:line="276" w:lineRule="auto"/>
        <w:rPr>
          <w:rFonts w:ascii="Times New Roman"/>
          <w:sz w:val="24"/>
          <w:szCs w:val="24"/>
        </w:rPr>
      </w:pPr>
      <w:r w:rsidRPr="007626A8">
        <w:rPr>
          <w:rFonts w:ascii="Times New Roman"/>
          <w:sz w:val="24"/>
          <w:szCs w:val="24"/>
        </w:rPr>
        <w:t>This software is expected to allow doctors to post their daily/weekly work schedules and make changes in real time. It will also allow anyone else (e.g. patients) to check a doctor’s schedule and whereabouts from a mobile device.</w:t>
      </w:r>
    </w:p>
    <w:p w14:paraId="661EEC46" w14:textId="4B5B3549" w:rsidR="007773C6" w:rsidRDefault="007773C6" w:rsidP="007773C6">
      <w:pPr>
        <w:pStyle w:val="Heading2"/>
      </w:pPr>
      <w:r>
        <w:t>Notes:</w:t>
      </w:r>
    </w:p>
    <w:p w14:paraId="245815D0" w14:textId="4CB56635" w:rsidR="0012121B" w:rsidRPr="007773C6" w:rsidRDefault="0012121B" w:rsidP="007773C6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 xml:space="preserve">Although the first target is ‘doctors’, </w:t>
      </w:r>
      <w:r w:rsidR="007773C6" w:rsidRPr="007773C6">
        <w:rPr>
          <w:rFonts w:ascii="Times New Roman"/>
          <w:sz w:val="24"/>
          <w:szCs w:val="24"/>
        </w:rPr>
        <w:t xml:space="preserve">we will </w:t>
      </w:r>
      <w:r w:rsidRPr="007773C6">
        <w:rPr>
          <w:rFonts w:ascii="Times New Roman"/>
          <w:sz w:val="24"/>
          <w:szCs w:val="24"/>
        </w:rPr>
        <w:t>extend this app to other users as we go along. There are other use cases, such as trainers, visiting lecturers informing their students – that are feasible once the app is established and the app should be open enough to add people other than doctors.</w:t>
      </w:r>
      <w:r w:rsidR="007773C6" w:rsidRPr="007773C6">
        <w:rPr>
          <w:rFonts w:ascii="Times New Roman"/>
          <w:sz w:val="24"/>
          <w:szCs w:val="24"/>
        </w:rPr>
        <w:t xml:space="preserve"> </w:t>
      </w:r>
      <w:r w:rsidRPr="007773C6">
        <w:rPr>
          <w:rFonts w:ascii="Times New Roman"/>
          <w:sz w:val="24"/>
          <w:szCs w:val="24"/>
        </w:rPr>
        <w:t>We will hence think about nomenclature, app name etc</w:t>
      </w:r>
      <w:r w:rsidR="007773C6" w:rsidRPr="007773C6">
        <w:rPr>
          <w:rFonts w:ascii="Times New Roman"/>
          <w:sz w:val="24"/>
          <w:szCs w:val="24"/>
        </w:rPr>
        <w:t>.</w:t>
      </w:r>
      <w:r w:rsidRPr="007773C6">
        <w:rPr>
          <w:rFonts w:ascii="Times New Roman"/>
          <w:sz w:val="24"/>
          <w:szCs w:val="24"/>
        </w:rPr>
        <w:t xml:space="preserve"> that is more generic and represents the utility rather than a specific end user.</w:t>
      </w:r>
    </w:p>
    <w:p w14:paraId="127BA230" w14:textId="5EEE220B" w:rsidR="0012121B" w:rsidRPr="007626A8" w:rsidRDefault="007773C6" w:rsidP="007773C6">
      <w:pPr>
        <w:pStyle w:val="Heading2"/>
      </w:pPr>
      <w:r>
        <w:t>Components:</w:t>
      </w:r>
    </w:p>
    <w:p w14:paraId="2338E17D" w14:textId="3C9DDCD8" w:rsidR="0048170E" w:rsidRPr="007626A8" w:rsidRDefault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 w:rsidRPr="007626A8">
        <w:rPr>
          <w:rFonts w:ascii="Times New Roman"/>
          <w:sz w:val="24"/>
          <w:szCs w:val="24"/>
        </w:rPr>
        <w:t>This software consists of the following interfaces:</w:t>
      </w:r>
    </w:p>
    <w:p w14:paraId="582F36E6" w14:textId="61A5DE26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Doctor:</w:t>
      </w:r>
      <w:r w:rsidRPr="007626A8">
        <w:rPr>
          <w:rFonts w:ascii="Times New Roman"/>
          <w:sz w:val="24"/>
          <w:szCs w:val="24"/>
        </w:rPr>
        <w:t xml:space="preserve"> A mobile application. We will call it Docapp.</w:t>
      </w:r>
    </w:p>
    <w:p w14:paraId="58737D97" w14:textId="5F59711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Patient:</w:t>
      </w:r>
      <w:r w:rsidRPr="007626A8">
        <w:rPr>
          <w:rFonts w:ascii="Times New Roman"/>
          <w:sz w:val="24"/>
          <w:szCs w:val="24"/>
        </w:rPr>
        <w:t xml:space="preserve"> A mobile application. We will call it Patapp</w:t>
      </w:r>
      <w:r w:rsidR="00F85E48">
        <w:rPr>
          <w:rFonts w:ascii="Times New Roman"/>
          <w:sz w:val="24"/>
          <w:szCs w:val="24"/>
        </w:rPr>
        <w:t>.</w:t>
      </w:r>
    </w:p>
    <w:p w14:paraId="33483EE8" w14:textId="5F53BD5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Secretary:</w:t>
      </w:r>
      <w:r w:rsidRPr="007626A8">
        <w:rPr>
          <w:rFonts w:ascii="Times New Roman"/>
          <w:sz w:val="24"/>
          <w:szCs w:val="24"/>
        </w:rPr>
        <w:t xml:space="preserve"> A browser app for Doctor or his/her secretary. We will call it </w:t>
      </w:r>
      <w:r w:rsidR="00F85E48">
        <w:rPr>
          <w:rFonts w:ascii="Times New Roman"/>
          <w:sz w:val="24"/>
          <w:szCs w:val="24"/>
        </w:rPr>
        <w:t>S</w:t>
      </w:r>
      <w:r w:rsidRPr="007626A8">
        <w:rPr>
          <w:rFonts w:ascii="Times New Roman"/>
          <w:sz w:val="24"/>
          <w:szCs w:val="24"/>
        </w:rPr>
        <w:t>ecapp.</w:t>
      </w:r>
    </w:p>
    <w:p w14:paraId="49B6CCE8" w14:textId="77777777" w:rsidR="007773C6" w:rsidRDefault="0048170E" w:rsidP="007773C6">
      <w:pPr>
        <w:pStyle w:val="Heading3"/>
      </w:pPr>
      <w:r w:rsidRPr="001B6930">
        <w:t xml:space="preserve">Docapp: </w:t>
      </w:r>
    </w:p>
    <w:p w14:paraId="5E98B2D0" w14:textId="04DFC164" w:rsidR="0048170E" w:rsidRPr="001B6930" w:rsidRDefault="0048170E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 xml:space="preserve">This mobile application will be used a doctor. It will let the doctor upload his/her schedule information. It will also let the doctor post </w:t>
      </w:r>
      <w:r w:rsidR="00951FBF" w:rsidRPr="001B6930">
        <w:rPr>
          <w:rFonts w:ascii="Times New Roman"/>
          <w:sz w:val="24"/>
          <w:szCs w:val="24"/>
        </w:rPr>
        <w:t>his/her whereabouts in real time.</w:t>
      </w:r>
    </w:p>
    <w:p w14:paraId="422A88A4" w14:textId="77777777" w:rsidR="007773C6" w:rsidRDefault="00951FBF" w:rsidP="007773C6">
      <w:pPr>
        <w:pStyle w:val="Heading3"/>
      </w:pPr>
      <w:r w:rsidRPr="001B6930">
        <w:t xml:space="preserve">Patapp: </w:t>
      </w:r>
    </w:p>
    <w:p w14:paraId="3C397C34" w14:textId="74C8CC20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>This mobile application will be used by a patient. It will let the patient search for a doctor and then view the doctor’s most current schedule.</w:t>
      </w:r>
    </w:p>
    <w:p w14:paraId="5714E54A" w14:textId="77777777" w:rsidR="007773C6" w:rsidRDefault="00951FBF" w:rsidP="007773C6">
      <w:pPr>
        <w:pStyle w:val="Heading3"/>
      </w:pPr>
      <w:r w:rsidRPr="001B6930">
        <w:t xml:space="preserve">Secapp: </w:t>
      </w:r>
    </w:p>
    <w:p w14:paraId="611A90CD" w14:textId="57AD1A14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>This browser application will be used either by a doctor or his/her secretary. It will essentially do the same job as the Docapp.</w:t>
      </w:r>
    </w:p>
    <w:p w14:paraId="23821268" w14:textId="7773062E" w:rsidR="00951FBF" w:rsidRPr="001B6930" w:rsidRDefault="00951FBF" w:rsidP="007773C6">
      <w:pPr>
        <w:pStyle w:val="Heading2"/>
      </w:pPr>
      <w:r w:rsidRPr="007626A8">
        <w:t>Specification of Docapp:</w:t>
      </w:r>
    </w:p>
    <w:p w14:paraId="24B7C936" w14:textId="0809D541" w:rsidR="00951FBF" w:rsidRDefault="001B6930" w:rsidP="007773C6">
      <w:pPr>
        <w:pStyle w:val="Heading3"/>
      </w:pPr>
      <w:r w:rsidRPr="002D0936">
        <w:t>Workflow</w:t>
      </w:r>
      <w:r w:rsidR="0069748D">
        <w:t>:</w:t>
      </w:r>
    </w:p>
    <w:p w14:paraId="573CF945" w14:textId="5A7A50DC" w:rsidR="0012121B" w:rsidRDefault="007773C6" w:rsidP="007773C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>W</w:t>
      </w:r>
      <w:r w:rsidR="0012121B" w:rsidRPr="007773C6">
        <w:rPr>
          <w:rFonts w:ascii="Times New Roman"/>
          <w:sz w:val="24"/>
          <w:szCs w:val="24"/>
        </w:rPr>
        <w:t xml:space="preserve">e </w:t>
      </w:r>
      <w:r w:rsidRPr="007773C6">
        <w:rPr>
          <w:rFonts w:ascii="Times New Roman"/>
          <w:sz w:val="24"/>
          <w:szCs w:val="24"/>
        </w:rPr>
        <w:t xml:space="preserve">will </w:t>
      </w:r>
      <w:r w:rsidR="0012121B" w:rsidRPr="007773C6">
        <w:rPr>
          <w:rFonts w:ascii="Times New Roman"/>
          <w:sz w:val="24"/>
          <w:szCs w:val="24"/>
        </w:rPr>
        <w:t xml:space="preserve">create a database of doctors to the extent possible </w:t>
      </w:r>
      <w:r w:rsidRPr="007773C6">
        <w:rPr>
          <w:rFonts w:ascii="Times New Roman"/>
          <w:sz w:val="24"/>
          <w:szCs w:val="24"/>
        </w:rPr>
        <w:t xml:space="preserve">(by browsing the Net) </w:t>
      </w:r>
      <w:r w:rsidR="0012121B" w:rsidRPr="007773C6">
        <w:rPr>
          <w:rFonts w:ascii="Times New Roman"/>
          <w:sz w:val="24"/>
          <w:szCs w:val="24"/>
        </w:rPr>
        <w:t>and give them registration code</w:t>
      </w:r>
      <w:r w:rsidRPr="007773C6">
        <w:rPr>
          <w:rFonts w:ascii="Times New Roman"/>
          <w:sz w:val="24"/>
          <w:szCs w:val="24"/>
        </w:rPr>
        <w:t>s</w:t>
      </w:r>
      <w:r w:rsidR="0012121B" w:rsidRPr="007773C6">
        <w:rPr>
          <w:rFonts w:ascii="Times New Roman"/>
          <w:sz w:val="24"/>
          <w:szCs w:val="24"/>
        </w:rPr>
        <w:t xml:space="preserve"> that they can use to </w:t>
      </w:r>
      <w:r w:rsidRPr="007773C6">
        <w:rPr>
          <w:rFonts w:ascii="Times New Roman"/>
          <w:sz w:val="24"/>
          <w:szCs w:val="24"/>
        </w:rPr>
        <w:t>create their accounts</w:t>
      </w:r>
      <w:r w:rsidR="0012121B" w:rsidRPr="007773C6">
        <w:rPr>
          <w:rFonts w:ascii="Times New Roman"/>
          <w:sz w:val="24"/>
          <w:szCs w:val="24"/>
        </w:rPr>
        <w:t xml:space="preserve">. </w:t>
      </w:r>
      <w:r w:rsidRPr="007773C6">
        <w:rPr>
          <w:rFonts w:ascii="Times New Roman"/>
          <w:sz w:val="24"/>
          <w:szCs w:val="24"/>
        </w:rPr>
        <w:t>T</w:t>
      </w:r>
      <w:r w:rsidR="0012121B" w:rsidRPr="007773C6">
        <w:rPr>
          <w:rFonts w:ascii="Times New Roman"/>
          <w:sz w:val="24"/>
          <w:szCs w:val="24"/>
        </w:rPr>
        <w:t>his will be an efficient way to get doctors to sign up without too much work.</w:t>
      </w:r>
    </w:p>
    <w:p w14:paraId="43375B51" w14:textId="22C970A3" w:rsidR="007773C6" w:rsidRPr="007773C6" w:rsidRDefault="007773C6" w:rsidP="007773C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 xml:space="preserve">When a doctor goes to sign up, as soon he enters the registration code, he will see his name automatically filled up, and then he will use his other social media account </w:t>
      </w:r>
      <w:r w:rsidR="003E31E0">
        <w:rPr>
          <w:rFonts w:ascii="Times New Roman"/>
          <w:sz w:val="24"/>
          <w:szCs w:val="24"/>
        </w:rPr>
        <w:t xml:space="preserve">(Google or Facebook) </w:t>
      </w:r>
      <w:r w:rsidRPr="007773C6">
        <w:rPr>
          <w:rFonts w:ascii="Times New Roman"/>
          <w:sz w:val="24"/>
          <w:szCs w:val="24"/>
        </w:rPr>
        <w:t>or a new one (with email/p</w:t>
      </w:r>
      <w:r>
        <w:rPr>
          <w:rFonts w:ascii="Times New Roman"/>
          <w:sz w:val="24"/>
          <w:szCs w:val="24"/>
        </w:rPr>
        <w:t>ass</w:t>
      </w:r>
      <w:r w:rsidRPr="007773C6">
        <w:rPr>
          <w:rFonts w:ascii="Times New Roman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or</w:t>
      </w:r>
      <w:r w:rsidRPr="007773C6">
        <w:rPr>
          <w:rFonts w:ascii="Times New Roman"/>
          <w:sz w:val="24"/>
          <w:szCs w:val="24"/>
        </w:rPr>
        <w:t>d) to create his account</w:t>
      </w:r>
      <w:r>
        <w:rPr>
          <w:rFonts w:ascii="Times New Roman"/>
          <w:sz w:val="24"/>
          <w:szCs w:val="24"/>
        </w:rPr>
        <w:t>.</w:t>
      </w:r>
    </w:p>
    <w:p w14:paraId="66759FC0" w14:textId="77777777" w:rsidR="0012121B" w:rsidRDefault="0012121B" w:rsidP="002D0936">
      <w:pPr>
        <w:spacing w:after="0" w:line="276" w:lineRule="auto"/>
        <w:rPr>
          <w:rFonts w:ascii="Times New Roman"/>
          <w:sz w:val="24"/>
          <w:szCs w:val="24"/>
        </w:rPr>
      </w:pPr>
    </w:p>
    <w:p w14:paraId="4EFA81D8" w14:textId="62D2243A" w:rsidR="00E30C02" w:rsidRDefault="00E30C02" w:rsidP="006974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ENTRY SCREEN</w:t>
      </w:r>
    </w:p>
    <w:p w14:paraId="1AAD5E5D" w14:textId="7B54281D" w:rsidR="0069748D" w:rsidRPr="003E31E0" w:rsidRDefault="0069748D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b/>
          <w:sz w:val="24"/>
          <w:szCs w:val="24"/>
        </w:rPr>
      </w:pPr>
      <w:r w:rsidRPr="003E31E0">
        <w:rPr>
          <w:rFonts w:ascii="Times New Roman"/>
          <w:b/>
          <w:sz w:val="24"/>
          <w:szCs w:val="24"/>
        </w:rPr>
        <w:t xml:space="preserve">Scenario 1: </w:t>
      </w:r>
      <w:r w:rsidR="00023DF7" w:rsidRPr="003E31E0">
        <w:rPr>
          <w:rFonts w:ascii="Times New Roman"/>
          <w:b/>
          <w:sz w:val="24"/>
          <w:szCs w:val="24"/>
        </w:rPr>
        <w:t>First usage</w:t>
      </w:r>
    </w:p>
    <w:p w14:paraId="39AEE54C" w14:textId="0C05F8DC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ign up</w:t>
      </w:r>
      <w:r w:rsidR="00127AB3">
        <w:rPr>
          <w:rFonts w:ascii="Times New Roman"/>
          <w:color w:val="000000"/>
          <w:sz w:val="24"/>
        </w:rPr>
        <w:t xml:space="preserve"> screen. </w:t>
      </w:r>
      <w:r w:rsidR="003E31E0">
        <w:rPr>
          <w:rFonts w:ascii="Times New Roman"/>
          <w:color w:val="000000"/>
          <w:sz w:val="24"/>
        </w:rPr>
        <w:t xml:space="preserve">Enter registration code. </w:t>
      </w:r>
      <w:r w:rsidR="00127AB3">
        <w:rPr>
          <w:rFonts w:ascii="Times New Roman"/>
          <w:color w:val="000000"/>
          <w:sz w:val="24"/>
        </w:rPr>
        <w:t xml:space="preserve">Multiple options to </w:t>
      </w:r>
      <w:r w:rsidR="003E31E0">
        <w:rPr>
          <w:rFonts w:ascii="Times New Roman"/>
          <w:color w:val="000000"/>
          <w:sz w:val="24"/>
        </w:rPr>
        <w:t>create credentials</w:t>
      </w:r>
      <w:r w:rsidR="00127AB3">
        <w:rPr>
          <w:rFonts w:ascii="Times New Roman"/>
          <w:color w:val="000000"/>
          <w:sz w:val="24"/>
        </w:rPr>
        <w:t>:</w:t>
      </w:r>
    </w:p>
    <w:p w14:paraId="5176B6C6" w14:textId="581E72EE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acebook</w:t>
      </w:r>
      <w:r w:rsidR="00E462A9">
        <w:rPr>
          <w:rFonts w:ascii="Times New Roman"/>
          <w:color w:val="000000"/>
          <w:sz w:val="24"/>
        </w:rPr>
        <w:t xml:space="preserve"> (requires user to sign in with Facebook account)</w:t>
      </w:r>
    </w:p>
    <w:p w14:paraId="524EB573" w14:textId="44980431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oogle</w:t>
      </w:r>
      <w:r w:rsidR="002D0936">
        <w:rPr>
          <w:rFonts w:ascii="Times New Roman"/>
          <w:color w:val="000000"/>
          <w:sz w:val="24"/>
        </w:rPr>
        <w:t xml:space="preserve"> (requires user to sign in with Google account – this is easily facilitated on an Android platform)</w:t>
      </w:r>
    </w:p>
    <w:p w14:paraId="12FA0CEB" w14:textId="116ED73E" w:rsidR="003E31E0" w:rsidRDefault="003E31E0" w:rsidP="003E31E0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 w:rsidRPr="00EC257D">
        <w:rPr>
          <w:rFonts w:ascii="Times New Roman"/>
          <w:sz w:val="24"/>
          <w:szCs w:val="24"/>
        </w:rPr>
        <w:t>Email</w:t>
      </w:r>
      <w:r>
        <w:rPr>
          <w:rFonts w:ascii="Times New Roman"/>
          <w:color w:val="000000"/>
          <w:sz w:val="24"/>
        </w:rPr>
        <w:t xml:space="preserve"> + password</w:t>
      </w:r>
    </w:p>
    <w:p w14:paraId="5D5941DB" w14:textId="2AFDF5E9" w:rsidR="00C67E87" w:rsidRPr="00DF3911" w:rsidRDefault="00355524" w:rsidP="00355524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 xml:space="preserve">Additional </w:t>
      </w:r>
      <w:r w:rsidR="00DF3911">
        <w:rPr>
          <w:rFonts w:ascii="Times New Roman"/>
          <w:color w:val="002060"/>
          <w:sz w:val="24"/>
          <w:szCs w:val="24"/>
        </w:rPr>
        <w:t xml:space="preserve">signup </w:t>
      </w:r>
      <w:r w:rsidRPr="00DF3911">
        <w:rPr>
          <w:rFonts w:ascii="Times New Roman"/>
          <w:color w:val="002060"/>
          <w:sz w:val="24"/>
          <w:szCs w:val="24"/>
        </w:rPr>
        <w:t xml:space="preserve">features: </w:t>
      </w:r>
    </w:p>
    <w:p w14:paraId="71823E96" w14:textId="27E4C8F3" w:rsidR="00C67E87" w:rsidRPr="00DF3911" w:rsidRDefault="00355524" w:rsidP="00C67E87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 xml:space="preserve">Verify password (thru an email link), </w:t>
      </w:r>
    </w:p>
    <w:p w14:paraId="0569798D" w14:textId="586CAA54" w:rsidR="00355524" w:rsidRPr="00DF3911" w:rsidRDefault="00355524" w:rsidP="00C67E87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>Captcha (image text)</w:t>
      </w:r>
    </w:p>
    <w:p w14:paraId="3093EFB8" w14:textId="1359D619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reate</w:t>
      </w:r>
      <w:r w:rsidR="00DF3911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profile</w:t>
      </w:r>
    </w:p>
    <w:p w14:paraId="366031BF" w14:textId="21F65F16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t profile picture</w:t>
      </w:r>
      <w:r w:rsidR="00A90E13">
        <w:rPr>
          <w:rFonts w:ascii="Times New Roman"/>
          <w:color w:val="000000"/>
          <w:sz w:val="24"/>
        </w:rPr>
        <w:t xml:space="preserve"> (if logged in with Facebook or Google, then automatically set to Facebook or Google profile picture)</w:t>
      </w:r>
    </w:p>
    <w:p w14:paraId="2361464E" w14:textId="3D6A9D03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>Set p</w:t>
      </w:r>
      <w:r w:rsidRPr="00EC257D">
        <w:rPr>
          <w:rFonts w:ascii="Times New Roman"/>
          <w:sz w:val="24"/>
          <w:szCs w:val="24"/>
        </w:rPr>
        <w:t xml:space="preserve">rofile </w:t>
      </w:r>
      <w:r w:rsidR="00A90E13">
        <w:rPr>
          <w:rFonts w:ascii="Times New Roman"/>
          <w:sz w:val="24"/>
          <w:szCs w:val="24"/>
        </w:rPr>
        <w:t xml:space="preserve">full </w:t>
      </w:r>
      <w:r w:rsidRPr="00EC257D">
        <w:rPr>
          <w:rFonts w:ascii="Times New Roman"/>
          <w:sz w:val="24"/>
          <w:szCs w:val="24"/>
        </w:rPr>
        <w:t>name</w:t>
      </w:r>
    </w:p>
    <w:p w14:paraId="6399EC4D" w14:textId="23C3E802" w:rsidR="00951FBF" w:rsidRPr="00EC257D" w:rsidRDefault="003E31E0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(Optional) </w:t>
      </w:r>
      <w:r w:rsidR="00951FBF" w:rsidRPr="00EC257D">
        <w:rPr>
          <w:rFonts w:ascii="Times New Roman"/>
          <w:sz w:val="24"/>
          <w:szCs w:val="24"/>
        </w:rPr>
        <w:t>Set phone number</w:t>
      </w:r>
      <w:r w:rsidR="00031866">
        <w:rPr>
          <w:rFonts w:ascii="Times New Roman"/>
          <w:sz w:val="24"/>
          <w:szCs w:val="24"/>
        </w:rPr>
        <w:t xml:space="preserve"> (i.e. primary work contact)</w:t>
      </w:r>
    </w:p>
    <w:p w14:paraId="230B3AF0" w14:textId="6FFF9822" w:rsidR="00951FBF" w:rsidRDefault="003E31E0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(Optional) </w:t>
      </w:r>
      <w:r w:rsidR="00951FBF" w:rsidRPr="00EC257D">
        <w:rPr>
          <w:rFonts w:ascii="Times New Roman"/>
          <w:sz w:val="24"/>
          <w:szCs w:val="24"/>
        </w:rPr>
        <w:t>Set details</w:t>
      </w:r>
      <w:r w:rsidR="00624BD2">
        <w:rPr>
          <w:rFonts w:ascii="Times New Roman"/>
          <w:sz w:val="24"/>
          <w:szCs w:val="24"/>
        </w:rPr>
        <w:t xml:space="preserve"> (</w:t>
      </w:r>
      <w:r>
        <w:rPr>
          <w:rFonts w:ascii="Times New Roman"/>
          <w:sz w:val="24"/>
          <w:szCs w:val="24"/>
        </w:rPr>
        <w:t>education</w:t>
      </w:r>
      <w:r w:rsidR="00624BD2">
        <w:rPr>
          <w:rFonts w:ascii="Times New Roman"/>
          <w:sz w:val="24"/>
          <w:szCs w:val="24"/>
        </w:rPr>
        <w:t>, experience, area of expertise, etc.)</w:t>
      </w:r>
    </w:p>
    <w:p w14:paraId="0461B670" w14:textId="77777777" w:rsidR="00DF3911" w:rsidRPr="00DF3911" w:rsidRDefault="003E31E0" w:rsidP="00DF3911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2060"/>
          <w:sz w:val="24"/>
          <w:szCs w:val="24"/>
        </w:rPr>
      </w:pPr>
      <w:r w:rsidRPr="00DF3911">
        <w:rPr>
          <w:rFonts w:ascii="Times New Roman"/>
          <w:color w:val="002060"/>
          <w:sz w:val="24"/>
          <w:szCs w:val="24"/>
        </w:rPr>
        <w:t>Create weekly schedule</w:t>
      </w:r>
      <w:r w:rsidR="00DF3911" w:rsidRPr="00DF3911">
        <w:rPr>
          <w:rFonts w:ascii="Times New Roman"/>
          <w:color w:val="002060"/>
          <w:sz w:val="24"/>
          <w:szCs w:val="24"/>
        </w:rPr>
        <w:t xml:space="preserve">: </w:t>
      </w:r>
    </w:p>
    <w:p w14:paraId="0F8FBA26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  <w:szCs w:val="24"/>
        </w:rPr>
      </w:pPr>
      <w:r w:rsidRPr="00DF3911">
        <w:rPr>
          <w:rFonts w:ascii="Times New Roman"/>
          <w:color w:val="002060"/>
          <w:sz w:val="24"/>
          <w:szCs w:val="24"/>
        </w:rPr>
        <w:t xml:space="preserve">Add </w:t>
      </w:r>
      <w:r w:rsidR="003E31E0" w:rsidRPr="00DF3911">
        <w:rPr>
          <w:rFonts w:ascii="Times New Roman"/>
          <w:color w:val="002060"/>
          <w:sz w:val="24"/>
          <w:szCs w:val="24"/>
        </w:rPr>
        <w:t>location</w:t>
      </w:r>
      <w:r w:rsidR="00C67E87" w:rsidRPr="00DF3911">
        <w:rPr>
          <w:rFonts w:ascii="Times New Roman"/>
          <w:color w:val="002060"/>
          <w:sz w:val="24"/>
          <w:szCs w:val="24"/>
        </w:rPr>
        <w:t>s</w:t>
      </w:r>
      <w:r w:rsidR="003E31E0" w:rsidRPr="00DF3911">
        <w:rPr>
          <w:rFonts w:ascii="Times New Roman"/>
          <w:color w:val="002060"/>
          <w:sz w:val="24"/>
          <w:szCs w:val="24"/>
        </w:rPr>
        <w:t xml:space="preserve"> </w:t>
      </w:r>
      <w:r w:rsidRPr="00DF3911">
        <w:rPr>
          <w:rFonts w:ascii="Times New Roman"/>
          <w:color w:val="002060"/>
          <w:sz w:val="24"/>
          <w:szCs w:val="24"/>
        </w:rPr>
        <w:t xml:space="preserve">of work </w:t>
      </w:r>
      <w:r w:rsidR="003E31E0" w:rsidRPr="00DF3911">
        <w:rPr>
          <w:rFonts w:ascii="Times New Roman"/>
          <w:color w:val="002060"/>
          <w:sz w:val="24"/>
          <w:szCs w:val="24"/>
        </w:rPr>
        <w:t>and timing</w:t>
      </w:r>
      <w:r w:rsidR="00C67E87" w:rsidRPr="00DF3911">
        <w:rPr>
          <w:rFonts w:ascii="Times New Roman"/>
          <w:color w:val="002060"/>
          <w:sz w:val="24"/>
          <w:szCs w:val="24"/>
        </w:rPr>
        <w:t>s</w:t>
      </w:r>
    </w:p>
    <w:p w14:paraId="44DB633E" w14:textId="77777777" w:rsid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  <w:szCs w:val="24"/>
        </w:rPr>
      </w:pPr>
      <w:r w:rsidRPr="00DF3911">
        <w:rPr>
          <w:rFonts w:ascii="Times New Roman"/>
          <w:color w:val="002060"/>
          <w:sz w:val="24"/>
          <w:szCs w:val="24"/>
        </w:rPr>
        <w:t>For every day of the week</w:t>
      </w:r>
    </w:p>
    <w:p w14:paraId="3A025AE9" w14:textId="2F008A9D" w:rsidR="000E1A5E" w:rsidRPr="00DF3911" w:rsidRDefault="000E1A5E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Specify (thru checkbox) if “by appointment only”</w:t>
      </w:r>
    </w:p>
    <w:p w14:paraId="1FB3F483" w14:textId="77777777" w:rsid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  <w:szCs w:val="24"/>
        </w:rPr>
      </w:pPr>
      <w:r w:rsidRPr="00DF3911">
        <w:rPr>
          <w:rFonts w:ascii="Times New Roman"/>
          <w:color w:val="002060"/>
          <w:sz w:val="24"/>
          <w:szCs w:val="24"/>
        </w:rPr>
        <w:t>(Optional) Drop-down list of work-places to save typing</w:t>
      </w:r>
    </w:p>
    <w:p w14:paraId="3B7C5307" w14:textId="1C8A5B37" w:rsidR="003E31E0" w:rsidRPr="00DF3911" w:rsidRDefault="003E31E0" w:rsidP="00DF3911">
      <w:pPr>
        <w:spacing w:after="0" w:line="276" w:lineRule="auto"/>
        <w:ind w:left="1620"/>
        <w:rPr>
          <w:rFonts w:ascii="Times New Roman"/>
          <w:color w:val="002060"/>
          <w:sz w:val="24"/>
          <w:szCs w:val="24"/>
        </w:rPr>
      </w:pPr>
    </w:p>
    <w:p w14:paraId="443DCAC1" w14:textId="7EF05CB8" w:rsidR="00023DF7" w:rsidRPr="003E31E0" w:rsidRDefault="00023DF7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b/>
          <w:sz w:val="24"/>
          <w:szCs w:val="24"/>
        </w:rPr>
      </w:pPr>
      <w:r w:rsidRPr="003E31E0">
        <w:rPr>
          <w:rFonts w:ascii="Times New Roman"/>
          <w:b/>
          <w:sz w:val="24"/>
          <w:szCs w:val="24"/>
        </w:rPr>
        <w:t>Scenario 2: Return usage</w:t>
      </w:r>
    </w:p>
    <w:p w14:paraId="3CD2D2DE" w14:textId="64EDD811" w:rsidR="00023DF7" w:rsidRDefault="00023DF7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gn in screen. Option to save password</w:t>
      </w:r>
    </w:p>
    <w:p w14:paraId="21E7CB67" w14:textId="30F39C8A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mail + password (default)</w:t>
      </w:r>
    </w:p>
    <w:p w14:paraId="4BC07274" w14:textId="4CEE23AF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cebook</w:t>
      </w:r>
    </w:p>
    <w:p w14:paraId="0D294E29" w14:textId="217257F0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oogle</w:t>
      </w:r>
    </w:p>
    <w:p w14:paraId="3D4377EC" w14:textId="534B7E1A" w:rsidR="00DF3911" w:rsidRPr="00DF3911" w:rsidRDefault="00DF3911" w:rsidP="00DF3911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</w:rPr>
        <w:t>E</w:t>
      </w:r>
      <w:r w:rsidRPr="00DF3911">
        <w:rPr>
          <w:rFonts w:ascii="Times New Roman"/>
          <w:color w:val="002060"/>
          <w:sz w:val="24"/>
        </w:rPr>
        <w:t>dit profile</w:t>
      </w:r>
    </w:p>
    <w:p w14:paraId="454CFF37" w14:textId="77777777" w:rsidR="00DF3911" w:rsidRPr="00DF3911" w:rsidRDefault="00DF3911" w:rsidP="00DF3911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 xml:space="preserve">Additional </w:t>
      </w:r>
      <w:r>
        <w:rPr>
          <w:rFonts w:ascii="Times New Roman"/>
          <w:color w:val="002060"/>
          <w:sz w:val="24"/>
          <w:szCs w:val="24"/>
        </w:rPr>
        <w:t xml:space="preserve">account </w:t>
      </w:r>
      <w:r w:rsidRPr="00DF3911">
        <w:rPr>
          <w:rFonts w:ascii="Times New Roman"/>
          <w:color w:val="002060"/>
          <w:sz w:val="24"/>
          <w:szCs w:val="24"/>
        </w:rPr>
        <w:t xml:space="preserve">features: </w:t>
      </w:r>
    </w:p>
    <w:p w14:paraId="35E7BB45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>Change password</w:t>
      </w:r>
    </w:p>
    <w:p w14:paraId="16081B30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 xml:space="preserve">Verify password (thru an email link), </w:t>
      </w:r>
    </w:p>
    <w:p w14:paraId="5007C11A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>Hint Question in case password is forgotten</w:t>
      </w:r>
    </w:p>
    <w:p w14:paraId="5487D2EB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2060"/>
          <w:sz w:val="24"/>
        </w:rPr>
      </w:pPr>
      <w:r w:rsidRPr="00DF3911">
        <w:rPr>
          <w:rFonts w:ascii="Times New Roman"/>
          <w:color w:val="002060"/>
          <w:sz w:val="24"/>
          <w:szCs w:val="24"/>
        </w:rPr>
        <w:t>Captcha (image text)</w:t>
      </w:r>
    </w:p>
    <w:p w14:paraId="31B70ACE" w14:textId="77777777" w:rsidR="00DF3911" w:rsidRPr="00DF3911" w:rsidRDefault="00DF3911" w:rsidP="00DF3911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 xml:space="preserve">Edit </w:t>
      </w:r>
      <w:r w:rsidRPr="00DF3911">
        <w:rPr>
          <w:rFonts w:ascii="Times New Roman"/>
          <w:color w:val="002060"/>
          <w:sz w:val="24"/>
          <w:szCs w:val="24"/>
        </w:rPr>
        <w:t>weekly schedule</w:t>
      </w:r>
      <w:r>
        <w:rPr>
          <w:rFonts w:ascii="Times New Roman"/>
          <w:color w:val="002060"/>
          <w:sz w:val="24"/>
          <w:szCs w:val="24"/>
        </w:rPr>
        <w:t>:</w:t>
      </w:r>
    </w:p>
    <w:p w14:paraId="15AE5056" w14:textId="088BF11D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Rename/delete a place of work</w:t>
      </w:r>
    </w:p>
    <w:p w14:paraId="2906171A" w14:textId="77777777" w:rsidR="00DF3911" w:rsidRPr="00DF3911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Add a new place of work</w:t>
      </w:r>
    </w:p>
    <w:p w14:paraId="42D28040" w14:textId="77777777" w:rsidR="000E1A5E" w:rsidRPr="000E1A5E" w:rsidRDefault="00DF3911" w:rsidP="00DF3911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Change the timing at a place of work</w:t>
      </w:r>
    </w:p>
    <w:p w14:paraId="40A078A8" w14:textId="77777777" w:rsidR="000E1A5E" w:rsidRPr="000E1A5E" w:rsidRDefault="000E1A5E" w:rsidP="000E1A5E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Send real-time (temporary) schedule updates</w:t>
      </w:r>
    </w:p>
    <w:p w14:paraId="10306D80" w14:textId="77777777" w:rsidR="000E1A5E" w:rsidRPr="000E1A5E" w:rsidRDefault="000E1A5E" w:rsidP="000E1A5E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Pick a place of work (from drop-down list)</w:t>
      </w:r>
    </w:p>
    <w:p w14:paraId="7B5DD278" w14:textId="17F8A9B8" w:rsidR="000E1A5E" w:rsidRPr="000E1A5E" w:rsidRDefault="000E1A5E" w:rsidP="000E1A5E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t>Type in an update (e.g. “late by 1 hour” or “on leave”</w:t>
      </w:r>
      <w:bookmarkStart w:id="0" w:name="_GoBack"/>
      <w:bookmarkEnd w:id="0"/>
      <w:r>
        <w:rPr>
          <w:rFonts w:ascii="Times New Roman"/>
          <w:color w:val="002060"/>
          <w:sz w:val="24"/>
          <w:szCs w:val="24"/>
        </w:rPr>
        <w:t>)</w:t>
      </w:r>
    </w:p>
    <w:p w14:paraId="67D04DBF" w14:textId="5F455F21" w:rsidR="00DF3911" w:rsidRPr="005634E3" w:rsidRDefault="000E1A5E" w:rsidP="000E1A5E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2060"/>
          <w:sz w:val="24"/>
          <w:szCs w:val="24"/>
        </w:rPr>
        <w:lastRenderedPageBreak/>
        <w:t>Drop-down list of suggested updates</w:t>
      </w:r>
      <w:r w:rsidR="00DF3911" w:rsidRPr="00DF3911">
        <w:rPr>
          <w:rFonts w:ascii="Times New Roman"/>
          <w:color w:val="002060"/>
          <w:sz w:val="24"/>
          <w:szCs w:val="24"/>
        </w:rPr>
        <w:br/>
      </w:r>
    </w:p>
    <w:p w14:paraId="02B56D4E" w14:textId="3B9900AD" w:rsidR="00E30C02" w:rsidRPr="003E31E0" w:rsidRDefault="00E30C02" w:rsidP="00E30C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 w:rsidRPr="003E31E0">
        <w:rPr>
          <w:rFonts w:ascii="Times New Roman"/>
          <w:color w:val="000000"/>
          <w:sz w:val="24"/>
        </w:rPr>
        <w:t>H</w:t>
      </w:r>
      <w:r w:rsidR="003E31E0">
        <w:rPr>
          <w:rFonts w:ascii="Times New Roman"/>
          <w:color w:val="000000"/>
          <w:sz w:val="24"/>
        </w:rPr>
        <w:t>OME</w:t>
      </w:r>
      <w:r w:rsidRPr="003E31E0">
        <w:rPr>
          <w:rFonts w:ascii="Times New Roman"/>
          <w:color w:val="000000"/>
          <w:sz w:val="24"/>
        </w:rPr>
        <w:t xml:space="preserve"> </w:t>
      </w:r>
      <w:r w:rsidR="003E31E0">
        <w:rPr>
          <w:rFonts w:ascii="Times New Roman"/>
          <w:sz w:val="24"/>
          <w:szCs w:val="24"/>
        </w:rPr>
        <w:t>SCREEN</w:t>
      </w:r>
      <w:r w:rsidR="003E31E0" w:rsidRPr="003E31E0">
        <w:rPr>
          <w:rFonts w:ascii="Times New Roman"/>
          <w:sz w:val="24"/>
          <w:szCs w:val="24"/>
        </w:rPr>
        <w:t xml:space="preserve">: Based on </w:t>
      </w:r>
      <w:r w:rsidR="003E31E0">
        <w:rPr>
          <w:rFonts w:ascii="Times New Roman"/>
          <w:sz w:val="24"/>
          <w:szCs w:val="24"/>
        </w:rPr>
        <w:t xml:space="preserve">current </w:t>
      </w:r>
      <w:r w:rsidR="003E31E0" w:rsidRPr="003E31E0">
        <w:rPr>
          <w:rFonts w:ascii="Times New Roman"/>
          <w:sz w:val="24"/>
          <w:szCs w:val="24"/>
        </w:rPr>
        <w:t xml:space="preserve">time </w:t>
      </w:r>
      <w:r w:rsidR="003E31E0">
        <w:rPr>
          <w:rFonts w:ascii="Times New Roman"/>
          <w:sz w:val="24"/>
          <w:szCs w:val="24"/>
        </w:rPr>
        <w:t xml:space="preserve">the </w:t>
      </w:r>
      <w:r w:rsidR="003E31E0" w:rsidRPr="003E31E0">
        <w:rPr>
          <w:rFonts w:ascii="Times New Roman"/>
          <w:sz w:val="24"/>
          <w:szCs w:val="24"/>
        </w:rPr>
        <w:t>screen will show current location.</w:t>
      </w:r>
    </w:p>
    <w:p w14:paraId="48A0A61B" w14:textId="7B3A3844" w:rsidR="00FE1F27" w:rsidRDefault="003E31E0" w:rsidP="00FE1F27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ption to change </w:t>
      </w:r>
      <w:r w:rsidR="00FE1F27">
        <w:rPr>
          <w:rFonts w:ascii="Times New Roman"/>
          <w:color w:val="000000"/>
          <w:sz w:val="24"/>
        </w:rPr>
        <w:t>current location</w:t>
      </w:r>
      <w:r w:rsidR="00E100EE">
        <w:rPr>
          <w:rFonts w:ascii="Times New Roman"/>
          <w:color w:val="000000"/>
          <w:sz w:val="24"/>
        </w:rPr>
        <w:t xml:space="preserve"> (temporary change, will not change profile)</w:t>
      </w:r>
    </w:p>
    <w:p w14:paraId="052F0CC6" w14:textId="7DA5D1EA" w:rsidR="00E30C02" w:rsidRPr="00D400A9" w:rsidRDefault="00E30C02" w:rsidP="008C075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 xml:space="preserve">Option to edit </w:t>
      </w:r>
      <w:r w:rsidR="003E31E0">
        <w:rPr>
          <w:rFonts w:ascii="Times New Roman"/>
          <w:color w:val="000000"/>
          <w:sz w:val="24"/>
        </w:rPr>
        <w:t xml:space="preserve">profile (which includes </w:t>
      </w:r>
      <w:r w:rsidR="00E1127B">
        <w:rPr>
          <w:rFonts w:ascii="Times New Roman"/>
          <w:color w:val="000000"/>
          <w:sz w:val="24"/>
        </w:rPr>
        <w:t>w</w:t>
      </w:r>
      <w:r>
        <w:rPr>
          <w:rFonts w:ascii="Times New Roman"/>
          <w:color w:val="000000"/>
          <w:sz w:val="24"/>
        </w:rPr>
        <w:t>eek</w:t>
      </w:r>
      <w:r w:rsidRPr="00EC257D">
        <w:rPr>
          <w:rFonts w:ascii="Times New Roman"/>
          <w:sz w:val="24"/>
          <w:szCs w:val="24"/>
        </w:rPr>
        <w:t>ly schedule</w:t>
      </w:r>
      <w:r w:rsidR="003E31E0">
        <w:rPr>
          <w:rFonts w:ascii="Times New Roman"/>
          <w:sz w:val="24"/>
          <w:szCs w:val="24"/>
        </w:rPr>
        <w:t>)</w:t>
      </w:r>
    </w:p>
    <w:p w14:paraId="02595918" w14:textId="29756BC7" w:rsidR="00E30C02" w:rsidRDefault="003E31E0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ption to edit </w:t>
      </w:r>
      <w:r w:rsidR="00E30C02" w:rsidRPr="00EC257D">
        <w:rPr>
          <w:rFonts w:ascii="Times New Roman"/>
          <w:sz w:val="24"/>
          <w:szCs w:val="24"/>
        </w:rPr>
        <w:t>today's schedule</w:t>
      </w:r>
    </w:p>
    <w:p w14:paraId="051228E7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D744E86" w14:textId="6C99CE4C" w:rsidR="00951FBF" w:rsidRPr="007626A8" w:rsidRDefault="00951FBF" w:rsidP="000865D1">
      <w:pPr>
        <w:pStyle w:val="Heading3"/>
      </w:pPr>
      <w:r w:rsidRPr="007626A8">
        <w:t>Docapp Screens:</w:t>
      </w:r>
    </w:p>
    <w:p w14:paraId="71F55A65" w14:textId="14733F3F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To be done later (after finalizing the functionality)</w:t>
      </w:r>
    </w:p>
    <w:p w14:paraId="638C3251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ED6006A" w14:textId="4ECE592E" w:rsidR="00951FBF" w:rsidRDefault="00951FBF" w:rsidP="000865D1">
      <w:pPr>
        <w:pStyle w:val="Heading2"/>
      </w:pPr>
      <w:r w:rsidRPr="007626A8">
        <w:t>Specification of Patapp:</w:t>
      </w:r>
    </w:p>
    <w:p w14:paraId="72DACBEE" w14:textId="0FF9EEDD" w:rsidR="00951FBF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orkflow:</w:t>
      </w:r>
    </w:p>
    <w:p w14:paraId="2CDF5CDA" w14:textId="1F59B4FE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ME SCREEN</w:t>
      </w:r>
    </w:p>
    <w:p w14:paraId="5254EECB" w14:textId="3FFBC81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</w:t>
      </w:r>
    </w:p>
    <w:p w14:paraId="0FE183B1" w14:textId="73E6854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new Doctor</w:t>
      </w:r>
    </w:p>
    <w:p w14:paraId="35C45921" w14:textId="599ABFF9" w:rsidR="00F63B40" w:rsidRDefault="00F63B40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 VIEW</w:t>
      </w:r>
    </w:p>
    <w:p w14:paraId="52A68720" w14:textId="3BC05C92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mple list view of all the selected doctors</w:t>
      </w:r>
    </w:p>
    <w:p w14:paraId="1C5D20CF" w14:textId="06D82EB7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ach doctor can be selected/expanded to show "DOCTOR VIEW" for that specific doctor</w:t>
      </w:r>
    </w:p>
    <w:p w14:paraId="005C66F5" w14:textId="7089BE36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CTOR VIEW</w:t>
      </w:r>
    </w:p>
    <w:p w14:paraId="6D94623D" w14:textId="6F5307C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hows current location/status</w:t>
      </w:r>
    </w:p>
    <w:p w14:paraId="5F5EB90E" w14:textId="02D40EDB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ll week view</w:t>
      </w:r>
    </w:p>
    <w:p w14:paraId="4FEE44D9" w14:textId="726D197F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tails view</w:t>
      </w:r>
    </w:p>
    <w:p w14:paraId="1C4A88C1" w14:textId="7A72DBA1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ntact view – directly </w:t>
      </w:r>
      <w:r w:rsidR="003A324A">
        <w:rPr>
          <w:rFonts w:ascii="Times New Roman"/>
          <w:sz w:val="24"/>
          <w:szCs w:val="24"/>
        </w:rPr>
        <w:t xml:space="preserve">links to </w:t>
      </w:r>
      <w:r w:rsidR="003343EA">
        <w:rPr>
          <w:rFonts w:ascii="Times New Roman"/>
          <w:sz w:val="24"/>
          <w:szCs w:val="24"/>
        </w:rPr>
        <w:t>&lt;d</w:t>
      </w:r>
      <w:r w:rsidR="003A324A"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 w:rsidR="003A324A">
        <w:rPr>
          <w:rFonts w:ascii="Times New Roman"/>
          <w:sz w:val="24"/>
          <w:szCs w:val="24"/>
        </w:rPr>
        <w:t>'s work phone</w:t>
      </w:r>
      <w:r w:rsidR="003343EA">
        <w:rPr>
          <w:rFonts w:ascii="Times New Roman"/>
          <w:sz w:val="24"/>
          <w:szCs w:val="24"/>
        </w:rPr>
        <w:t>, email, etc.</w:t>
      </w:r>
    </w:p>
    <w:p w14:paraId="789B382F" w14:textId="4DC8195B" w:rsidR="003A324A" w:rsidRDefault="003A324A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how all other details from </w:t>
      </w:r>
      <w:r w:rsidR="003343EA">
        <w:rPr>
          <w:rFonts w:ascii="Times New Roman"/>
          <w:sz w:val="24"/>
          <w:szCs w:val="24"/>
        </w:rPr>
        <w:t>&lt;d</w:t>
      </w:r>
      <w:r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>
        <w:rPr>
          <w:rFonts w:ascii="Times New Roman"/>
          <w:sz w:val="24"/>
          <w:szCs w:val="24"/>
        </w:rPr>
        <w:t>'s database</w:t>
      </w:r>
      <w:r w:rsidR="003343EA">
        <w:rPr>
          <w:rFonts w:ascii="Times New Roman"/>
          <w:sz w:val="24"/>
          <w:szCs w:val="24"/>
        </w:rPr>
        <w:t xml:space="preserve"> file</w:t>
      </w:r>
    </w:p>
    <w:p w14:paraId="66AE5444" w14:textId="44535ED3" w:rsidR="006E79B3" w:rsidRDefault="006E79B3" w:rsidP="006E79B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DOCTOR VIEW</w:t>
      </w:r>
    </w:p>
    <w:p w14:paraId="6BA8C325" w14:textId="63D941F2" w:rsidR="006E79B3" w:rsidRPr="00F8260D" w:rsidRDefault="006E79B3" w:rsidP="006E79B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cess to public database, search algorithm by name, email, contact #, specialization, location, etc.</w:t>
      </w:r>
      <w:r w:rsidR="00DB1729">
        <w:rPr>
          <w:rFonts w:ascii="Times New Roman"/>
          <w:sz w:val="24"/>
          <w:szCs w:val="24"/>
        </w:rPr>
        <w:t xml:space="preserve"> (I guess we will facilitate search within the app database too so that they can quickly search for doctors in a specific locality or based on specialization etc. This will also help us go towards a paid version in the future where those who pay would show up on top of search just as google does)</w:t>
      </w:r>
    </w:p>
    <w:p w14:paraId="78C46758" w14:textId="77777777" w:rsidR="00F8260D" w:rsidRPr="00F8260D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</w:p>
    <w:p w14:paraId="4A919934" w14:textId="61FF04A9" w:rsidR="00951FBF" w:rsidRPr="007626A8" w:rsidRDefault="00951FBF" w:rsidP="000865D1">
      <w:pPr>
        <w:pStyle w:val="Heading2"/>
      </w:pPr>
      <w:r w:rsidRPr="007626A8">
        <w:t>Specification of Secapp:</w:t>
      </w:r>
    </w:p>
    <w:p w14:paraId="6C44AFBF" w14:textId="77777777" w:rsidR="007E25A9" w:rsidRDefault="007E25A9" w:rsidP="007E25A9">
      <w:pPr>
        <w:spacing w:after="0" w:line="276" w:lineRule="auto"/>
        <w:rPr>
          <w:rFonts w:ascii="Times New Roman"/>
          <w:color w:val="000000"/>
          <w:sz w:val="24"/>
        </w:rPr>
      </w:pPr>
    </w:p>
    <w:sectPr w:rsidR="007E25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16E"/>
    <w:multiLevelType w:val="hybridMultilevel"/>
    <w:tmpl w:val="E3D026C4"/>
    <w:lvl w:ilvl="0" w:tplc="B4E8A1A8">
      <w:start w:val="1"/>
      <w:numFmt w:val="decimal"/>
      <w:lvlText w:val="%1."/>
      <w:lvlJc w:val="left"/>
      <w:pPr>
        <w:ind w:left="360" w:hanging="360"/>
      </w:pPr>
    </w:lvl>
    <w:lvl w:ilvl="1" w:tplc="32DC97C8">
      <w:start w:val="1"/>
      <w:numFmt w:val="lowerLetter"/>
      <w:lvlText w:val="%2."/>
      <w:lvlJc w:val="left"/>
      <w:pPr>
        <w:ind w:left="720" w:hanging="360"/>
      </w:pPr>
    </w:lvl>
    <w:lvl w:ilvl="2" w:tplc="7268722C">
      <w:start w:val="1"/>
      <w:numFmt w:val="lowerRoman"/>
      <w:lvlText w:val="%3."/>
      <w:lvlJc w:val="right"/>
      <w:pPr>
        <w:ind w:left="1080" w:hanging="180"/>
      </w:pPr>
    </w:lvl>
    <w:lvl w:ilvl="3" w:tplc="889438E6">
      <w:start w:val="1"/>
      <w:numFmt w:val="decimal"/>
      <w:lvlText w:val="%4."/>
      <w:lvlJc w:val="left"/>
      <w:pPr>
        <w:ind w:left="1440" w:hanging="360"/>
      </w:pPr>
    </w:lvl>
    <w:lvl w:ilvl="4" w:tplc="2A822696">
      <w:start w:val="1"/>
      <w:numFmt w:val="lowerLetter"/>
      <w:lvlText w:val="%5."/>
      <w:lvlJc w:val="left"/>
      <w:pPr>
        <w:ind w:left="1800" w:hanging="360"/>
      </w:pPr>
    </w:lvl>
    <w:lvl w:ilvl="5" w:tplc="C6B0EC6C">
      <w:start w:val="1"/>
      <w:numFmt w:val="lowerRoman"/>
      <w:lvlText w:val="%6."/>
      <w:lvlJc w:val="right"/>
      <w:pPr>
        <w:ind w:left="2160" w:hanging="180"/>
      </w:pPr>
    </w:lvl>
    <w:lvl w:ilvl="6" w:tplc="96B2C65C">
      <w:start w:val="1"/>
      <w:numFmt w:val="decimal"/>
      <w:lvlText w:val="%7."/>
      <w:lvlJc w:val="left"/>
      <w:pPr>
        <w:ind w:left="2520" w:hanging="360"/>
      </w:pPr>
    </w:lvl>
    <w:lvl w:ilvl="7" w:tplc="3490084C">
      <w:start w:val="1"/>
      <w:numFmt w:val="lowerLetter"/>
      <w:lvlText w:val="%8."/>
      <w:lvlJc w:val="left"/>
      <w:pPr>
        <w:ind w:left="2880" w:hanging="360"/>
      </w:pPr>
    </w:lvl>
    <w:lvl w:ilvl="8" w:tplc="BA82B716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DBA2F44"/>
    <w:multiLevelType w:val="hybridMultilevel"/>
    <w:tmpl w:val="D9FE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5262"/>
    <w:multiLevelType w:val="hybridMultilevel"/>
    <w:tmpl w:val="7F8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A41"/>
    <w:multiLevelType w:val="hybridMultilevel"/>
    <w:tmpl w:val="98C0A98A"/>
    <w:lvl w:ilvl="0" w:tplc="AB905D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66C7D"/>
    <w:multiLevelType w:val="hybridMultilevel"/>
    <w:tmpl w:val="EDC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6249"/>
    <w:multiLevelType w:val="hybridMultilevel"/>
    <w:tmpl w:val="9FF2718E"/>
    <w:lvl w:ilvl="0" w:tplc="D7882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282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1A085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37EE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B3854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D5C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94E97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D54939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A47CA5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1F42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E111BD"/>
    <w:multiLevelType w:val="hybridMultilevel"/>
    <w:tmpl w:val="5F3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A6264"/>
    <w:multiLevelType w:val="hybridMultilevel"/>
    <w:tmpl w:val="E0C45682"/>
    <w:lvl w:ilvl="0" w:tplc="26C6D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1C91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EC2A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1B8C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3BEFF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48E6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0FA5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EF8022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A548E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662632"/>
    <w:multiLevelType w:val="hybridMultilevel"/>
    <w:tmpl w:val="F298641A"/>
    <w:lvl w:ilvl="0" w:tplc="999EF0E6">
      <w:start w:val="1"/>
      <w:numFmt w:val="decimal"/>
      <w:lvlText w:val="%1."/>
      <w:lvlJc w:val="left"/>
      <w:pPr>
        <w:ind w:left="360" w:hanging="360"/>
      </w:pPr>
    </w:lvl>
    <w:lvl w:ilvl="1" w:tplc="4A90D0C8">
      <w:start w:val="1"/>
      <w:numFmt w:val="lowerLetter"/>
      <w:lvlText w:val="%2."/>
      <w:lvlJc w:val="left"/>
      <w:pPr>
        <w:ind w:left="720" w:hanging="360"/>
      </w:pPr>
    </w:lvl>
    <w:lvl w:ilvl="2" w:tplc="188AB5EE">
      <w:start w:val="1"/>
      <w:numFmt w:val="lowerRoman"/>
      <w:lvlText w:val="%3."/>
      <w:lvlJc w:val="right"/>
      <w:pPr>
        <w:ind w:left="1080" w:hanging="180"/>
      </w:pPr>
    </w:lvl>
    <w:lvl w:ilvl="3" w:tplc="DCC0599A">
      <w:start w:val="1"/>
      <w:numFmt w:val="decimal"/>
      <w:lvlText w:val="%4."/>
      <w:lvlJc w:val="left"/>
      <w:pPr>
        <w:ind w:left="1440" w:hanging="360"/>
      </w:pPr>
    </w:lvl>
    <w:lvl w:ilvl="4" w:tplc="C85AA312">
      <w:start w:val="1"/>
      <w:numFmt w:val="lowerLetter"/>
      <w:lvlText w:val="%5."/>
      <w:lvlJc w:val="left"/>
      <w:pPr>
        <w:ind w:left="1800" w:hanging="360"/>
      </w:pPr>
    </w:lvl>
    <w:lvl w:ilvl="5" w:tplc="64AA3D94">
      <w:start w:val="1"/>
      <w:numFmt w:val="lowerRoman"/>
      <w:lvlText w:val="%6."/>
      <w:lvlJc w:val="right"/>
      <w:pPr>
        <w:ind w:left="2160" w:hanging="180"/>
      </w:pPr>
    </w:lvl>
    <w:lvl w:ilvl="6" w:tplc="E4C297E0">
      <w:start w:val="1"/>
      <w:numFmt w:val="decimal"/>
      <w:lvlText w:val="%7."/>
      <w:lvlJc w:val="left"/>
      <w:pPr>
        <w:ind w:left="2520" w:hanging="360"/>
      </w:pPr>
    </w:lvl>
    <w:lvl w:ilvl="7" w:tplc="FA1222EA">
      <w:start w:val="1"/>
      <w:numFmt w:val="lowerLetter"/>
      <w:lvlText w:val="%8."/>
      <w:lvlJc w:val="left"/>
      <w:pPr>
        <w:ind w:left="2880" w:hanging="360"/>
      </w:pPr>
    </w:lvl>
    <w:lvl w:ilvl="8" w:tplc="E6BC5518">
      <w:start w:val="1"/>
      <w:numFmt w:val="lowerRoman"/>
      <w:lvlText w:val="%9."/>
      <w:lvlJc w:val="right"/>
      <w:pPr>
        <w:ind w:left="3240" w:hanging="180"/>
      </w:pPr>
    </w:lvl>
  </w:abstractNum>
  <w:abstractNum w:abstractNumId="10">
    <w:nsid w:val="4C692F3E"/>
    <w:multiLevelType w:val="hybridMultilevel"/>
    <w:tmpl w:val="A160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2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A7"/>
    <w:rsid w:val="0002046D"/>
    <w:rsid w:val="00023DF7"/>
    <w:rsid w:val="00031866"/>
    <w:rsid w:val="00064737"/>
    <w:rsid w:val="000865D1"/>
    <w:rsid w:val="00091D5F"/>
    <w:rsid w:val="000A5410"/>
    <w:rsid w:val="000C22F2"/>
    <w:rsid w:val="000E1A5E"/>
    <w:rsid w:val="000E69A6"/>
    <w:rsid w:val="001106FA"/>
    <w:rsid w:val="00116E12"/>
    <w:rsid w:val="00120D3E"/>
    <w:rsid w:val="0012121B"/>
    <w:rsid w:val="00127AB3"/>
    <w:rsid w:val="0013203A"/>
    <w:rsid w:val="00151AC1"/>
    <w:rsid w:val="00152CCF"/>
    <w:rsid w:val="001866EF"/>
    <w:rsid w:val="001B1CF5"/>
    <w:rsid w:val="001B2201"/>
    <w:rsid w:val="001B4538"/>
    <w:rsid w:val="001B6930"/>
    <w:rsid w:val="001E18F9"/>
    <w:rsid w:val="001F2666"/>
    <w:rsid w:val="00203E2A"/>
    <w:rsid w:val="00216D4E"/>
    <w:rsid w:val="00231591"/>
    <w:rsid w:val="00235C39"/>
    <w:rsid w:val="002D0936"/>
    <w:rsid w:val="002E06F4"/>
    <w:rsid w:val="002E2D3F"/>
    <w:rsid w:val="00331338"/>
    <w:rsid w:val="003343EA"/>
    <w:rsid w:val="00340EBD"/>
    <w:rsid w:val="00350DBB"/>
    <w:rsid w:val="00355524"/>
    <w:rsid w:val="00374954"/>
    <w:rsid w:val="00385D3B"/>
    <w:rsid w:val="00395B63"/>
    <w:rsid w:val="003A0924"/>
    <w:rsid w:val="003A324A"/>
    <w:rsid w:val="003C5834"/>
    <w:rsid w:val="003D25EF"/>
    <w:rsid w:val="003E31E0"/>
    <w:rsid w:val="0040200E"/>
    <w:rsid w:val="00416F7A"/>
    <w:rsid w:val="0044720D"/>
    <w:rsid w:val="0045670A"/>
    <w:rsid w:val="0048170E"/>
    <w:rsid w:val="0048663A"/>
    <w:rsid w:val="00497B61"/>
    <w:rsid w:val="004A14DF"/>
    <w:rsid w:val="004F2E53"/>
    <w:rsid w:val="004F5C81"/>
    <w:rsid w:val="00514A81"/>
    <w:rsid w:val="00537005"/>
    <w:rsid w:val="005634E3"/>
    <w:rsid w:val="00564CE3"/>
    <w:rsid w:val="005B6788"/>
    <w:rsid w:val="005D427B"/>
    <w:rsid w:val="005E346D"/>
    <w:rsid w:val="00624BD2"/>
    <w:rsid w:val="00643CD2"/>
    <w:rsid w:val="00647BCD"/>
    <w:rsid w:val="0069748D"/>
    <w:rsid w:val="006B18C6"/>
    <w:rsid w:val="006B5080"/>
    <w:rsid w:val="006C6351"/>
    <w:rsid w:val="006E79B3"/>
    <w:rsid w:val="007350AE"/>
    <w:rsid w:val="00736F0C"/>
    <w:rsid w:val="00745266"/>
    <w:rsid w:val="00745403"/>
    <w:rsid w:val="007626A8"/>
    <w:rsid w:val="00771500"/>
    <w:rsid w:val="007773C6"/>
    <w:rsid w:val="007B50E5"/>
    <w:rsid w:val="007C16BA"/>
    <w:rsid w:val="007C4DA7"/>
    <w:rsid w:val="007E25A9"/>
    <w:rsid w:val="007F03A7"/>
    <w:rsid w:val="00857C7A"/>
    <w:rsid w:val="0086469B"/>
    <w:rsid w:val="008A3733"/>
    <w:rsid w:val="008B6832"/>
    <w:rsid w:val="008C0752"/>
    <w:rsid w:val="008E150D"/>
    <w:rsid w:val="008E3D40"/>
    <w:rsid w:val="008E65F2"/>
    <w:rsid w:val="0091342A"/>
    <w:rsid w:val="00940EEC"/>
    <w:rsid w:val="0094180A"/>
    <w:rsid w:val="00944C93"/>
    <w:rsid w:val="00951FBF"/>
    <w:rsid w:val="009B7C72"/>
    <w:rsid w:val="009C2E29"/>
    <w:rsid w:val="00A05522"/>
    <w:rsid w:val="00A06A84"/>
    <w:rsid w:val="00A4442E"/>
    <w:rsid w:val="00A47C41"/>
    <w:rsid w:val="00A81B70"/>
    <w:rsid w:val="00A85237"/>
    <w:rsid w:val="00A875ED"/>
    <w:rsid w:val="00A90E13"/>
    <w:rsid w:val="00A9759E"/>
    <w:rsid w:val="00AB1E20"/>
    <w:rsid w:val="00AD1D45"/>
    <w:rsid w:val="00AD5918"/>
    <w:rsid w:val="00AE54ED"/>
    <w:rsid w:val="00AE6C81"/>
    <w:rsid w:val="00AE7F99"/>
    <w:rsid w:val="00B05D3C"/>
    <w:rsid w:val="00B12DD5"/>
    <w:rsid w:val="00B21E82"/>
    <w:rsid w:val="00B42ACD"/>
    <w:rsid w:val="00B726E3"/>
    <w:rsid w:val="00B72EE6"/>
    <w:rsid w:val="00B7748A"/>
    <w:rsid w:val="00B844AA"/>
    <w:rsid w:val="00B84AE4"/>
    <w:rsid w:val="00BA4B40"/>
    <w:rsid w:val="00BA6008"/>
    <w:rsid w:val="00BD6578"/>
    <w:rsid w:val="00BE573F"/>
    <w:rsid w:val="00C01CDF"/>
    <w:rsid w:val="00C52FD8"/>
    <w:rsid w:val="00C67E87"/>
    <w:rsid w:val="00C85225"/>
    <w:rsid w:val="00C8573E"/>
    <w:rsid w:val="00CA09E7"/>
    <w:rsid w:val="00CD2AF8"/>
    <w:rsid w:val="00D020C2"/>
    <w:rsid w:val="00D1680E"/>
    <w:rsid w:val="00D17DEA"/>
    <w:rsid w:val="00D21CF7"/>
    <w:rsid w:val="00D400A9"/>
    <w:rsid w:val="00D458B0"/>
    <w:rsid w:val="00D573CE"/>
    <w:rsid w:val="00DA5B24"/>
    <w:rsid w:val="00DB1729"/>
    <w:rsid w:val="00DF3911"/>
    <w:rsid w:val="00DF569B"/>
    <w:rsid w:val="00E024A7"/>
    <w:rsid w:val="00E0296F"/>
    <w:rsid w:val="00E02B50"/>
    <w:rsid w:val="00E100EE"/>
    <w:rsid w:val="00E1127B"/>
    <w:rsid w:val="00E16459"/>
    <w:rsid w:val="00E30C02"/>
    <w:rsid w:val="00E42C6D"/>
    <w:rsid w:val="00E462A9"/>
    <w:rsid w:val="00E70C7E"/>
    <w:rsid w:val="00E729CD"/>
    <w:rsid w:val="00E84AB4"/>
    <w:rsid w:val="00E9013A"/>
    <w:rsid w:val="00E919C6"/>
    <w:rsid w:val="00EC257D"/>
    <w:rsid w:val="00ED03B6"/>
    <w:rsid w:val="00F32709"/>
    <w:rsid w:val="00F52B39"/>
    <w:rsid w:val="00F620FE"/>
    <w:rsid w:val="00F63B40"/>
    <w:rsid w:val="00F8260D"/>
    <w:rsid w:val="00F85E48"/>
    <w:rsid w:val="00FB7E7F"/>
    <w:rsid w:val="00FD26E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73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73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9A8-ADA2-41C2-9BBB-414B214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 Joshi</dc:creator>
  <cp:lastModifiedBy>Abhay</cp:lastModifiedBy>
  <cp:revision>7</cp:revision>
  <dcterms:created xsi:type="dcterms:W3CDTF">2014-10-18T03:00:00Z</dcterms:created>
  <dcterms:modified xsi:type="dcterms:W3CDTF">2014-12-29T19:14:00Z</dcterms:modified>
</cp:coreProperties>
</file>